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6465F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A30" w:rsidRPr="006465FB" w:rsidRDefault="00076A30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076A30" w:rsidRPr="00F35D6C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076A30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076A30" w:rsidRPr="0079722B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76A30" w:rsidRPr="00DD4BE7" w:rsidRDefault="00076A30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76A30" w:rsidRPr="0079722B" w:rsidRDefault="00076A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76A30" w:rsidRPr="00580C3A" w:rsidRDefault="00076A30">
                            <w:pPr>
                              <w:jc w:val="center"/>
                            </w:pPr>
                          </w:p>
                          <w:p w:rsidR="00076A30" w:rsidRPr="00580C3A" w:rsidRDefault="00076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076A30" w:rsidRPr="006465FB" w:rsidRDefault="00076A30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076A30" w:rsidRPr="00F35D6C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076A30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076A30" w:rsidRPr="0079722B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76A30" w:rsidRPr="00DD4BE7" w:rsidRDefault="00076A30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076A30" w:rsidRPr="0079722B" w:rsidRDefault="00076A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76A30" w:rsidRPr="00580C3A" w:rsidRDefault="00076A30">
                      <w:pPr>
                        <w:jc w:val="center"/>
                      </w:pPr>
                    </w:p>
                    <w:p w:rsidR="00076A30" w:rsidRPr="00580C3A" w:rsidRDefault="00076A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A30" w:rsidRPr="006465FB" w:rsidRDefault="00076A30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076A30" w:rsidRPr="00F35D6C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076A30" w:rsidRPr="00F35D6C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 д.20</w:t>
                            </w:r>
                          </w:p>
                          <w:p w:rsidR="00076A30" w:rsidRPr="00580C3A" w:rsidRDefault="00076A30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(84344)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</w:p>
                          <w:p w:rsidR="00076A30" w:rsidRPr="00580C3A" w:rsidRDefault="00076A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76A30" w:rsidRPr="00580C3A" w:rsidRDefault="00076A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076A30" w:rsidRPr="006465FB" w:rsidRDefault="00076A30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076A30" w:rsidRPr="00F35D6C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076A30" w:rsidRPr="00F35D6C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 д.20</w:t>
                      </w:r>
                    </w:p>
                    <w:p w:rsidR="00076A30" w:rsidRPr="00580C3A" w:rsidRDefault="00076A30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(84344)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</w:p>
                    <w:p w:rsidR="00076A30" w:rsidRPr="00580C3A" w:rsidRDefault="00076A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76A30" w:rsidRPr="00580C3A" w:rsidRDefault="00076A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A30" w:rsidRPr="005B2E5F" w:rsidRDefault="00076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6A30" w:rsidRDefault="00076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076A30" w:rsidRPr="005B2E5F" w:rsidRDefault="00076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6A30" w:rsidRDefault="00076A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465FB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F8B71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076A30" w:rsidRPr="00076A30" w:rsidRDefault="00076A30" w:rsidP="00076A30">
      <w:pPr>
        <w:pStyle w:val="ConsPlusTitle"/>
        <w:widowControl/>
        <w:jc w:val="center"/>
        <w:rPr>
          <w:sz w:val="24"/>
          <w:szCs w:val="24"/>
        </w:rPr>
      </w:pPr>
      <w:r w:rsidRPr="00076A30">
        <w:rPr>
          <w:sz w:val="24"/>
          <w:szCs w:val="24"/>
        </w:rPr>
        <w:t>РЕШЕНИЕ</w:t>
      </w:r>
    </w:p>
    <w:p w:rsidR="00076A30" w:rsidRPr="00076A30" w:rsidRDefault="00076A30" w:rsidP="00076A3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76A30" w:rsidRPr="00076A30" w:rsidRDefault="00076A30" w:rsidP="00076A3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076A30" w:rsidRPr="00076A30" w:rsidRDefault="00076A30" w:rsidP="00076A30">
      <w:pPr>
        <w:pStyle w:val="ConsPlusTitle"/>
        <w:widowControl/>
        <w:jc w:val="both"/>
        <w:rPr>
          <w:sz w:val="24"/>
          <w:szCs w:val="24"/>
        </w:rPr>
      </w:pPr>
      <w:r w:rsidRPr="00076A30">
        <w:rPr>
          <w:sz w:val="24"/>
          <w:szCs w:val="24"/>
        </w:rPr>
        <w:t xml:space="preserve">№                                                                                       от </w:t>
      </w:r>
      <w:bookmarkStart w:id="0" w:name="_GoBack"/>
      <w:bookmarkEnd w:id="0"/>
    </w:p>
    <w:p w:rsidR="00076A30" w:rsidRPr="00076A30" w:rsidRDefault="00076A30" w:rsidP="00076A30">
      <w:pPr>
        <w:pStyle w:val="ConsPlusTitle"/>
        <w:widowControl/>
        <w:jc w:val="both"/>
        <w:rPr>
          <w:sz w:val="24"/>
          <w:szCs w:val="24"/>
        </w:rPr>
      </w:pPr>
    </w:p>
    <w:p w:rsidR="00076A30" w:rsidRPr="00076A30" w:rsidRDefault="00076A30" w:rsidP="00076A30">
      <w:pPr>
        <w:rPr>
          <w:rFonts w:ascii="Arial" w:hAnsi="Arial" w:cs="Arial"/>
          <w:color w:val="FF0000"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 xml:space="preserve">О бюджете </w:t>
      </w:r>
      <w:proofErr w:type="spellStart"/>
      <w:r w:rsidRPr="00076A30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76A30" w:rsidRPr="00076A30" w:rsidRDefault="00076A30" w:rsidP="00076A30">
      <w:pPr>
        <w:jc w:val="both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076A30" w:rsidRPr="00076A30" w:rsidRDefault="00076A30" w:rsidP="00076A30">
      <w:pPr>
        <w:jc w:val="both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>Республики Татарстан на 2022 год и плановый период 2023 и 2024 годов</w:t>
      </w:r>
    </w:p>
    <w:p w:rsidR="00076A30" w:rsidRPr="00076A30" w:rsidRDefault="00076A30" w:rsidP="00076A30">
      <w:pPr>
        <w:rPr>
          <w:rStyle w:val="af0"/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rPr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076A30">
        <w:rPr>
          <w:rFonts w:ascii="Arial" w:hAnsi="Arial" w:cs="Arial"/>
          <w:sz w:val="24"/>
          <w:szCs w:val="24"/>
        </w:rPr>
        <w:t xml:space="preserve">1. Утвердить </w:t>
      </w:r>
      <w:r w:rsidRPr="007C7946">
        <w:rPr>
          <w:rFonts w:ascii="Arial" w:hAnsi="Arial" w:cs="Arial"/>
          <w:b/>
          <w:color w:val="000000"/>
          <w:sz w:val="24"/>
          <w:szCs w:val="24"/>
        </w:rPr>
        <w:t>о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новные характеристики бюджета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на 2022 год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в сумме 2571,4 тыс. рублей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Pr="00076A30">
        <w:rPr>
          <w:rFonts w:ascii="Arial" w:hAnsi="Arial" w:cs="Arial"/>
          <w:color w:val="000000"/>
          <w:sz w:val="24"/>
          <w:szCs w:val="24"/>
        </w:rPr>
        <w:t xml:space="preserve">2571,4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Pr="00076A30">
        <w:rPr>
          <w:rFonts w:ascii="Arial" w:hAnsi="Arial" w:cs="Arial"/>
          <w:color w:val="000000"/>
          <w:sz w:val="24"/>
          <w:szCs w:val="24"/>
        </w:rPr>
        <w:t>.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076A30">
        <w:rPr>
          <w:rFonts w:ascii="Arial" w:hAnsi="Arial" w:cs="Arial"/>
          <w:color w:val="000000"/>
          <w:sz w:val="24"/>
          <w:szCs w:val="24"/>
        </w:rPr>
        <w:t xml:space="preserve">3) дефицит бюджета  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0 тыс. рублей. </w:t>
      </w:r>
    </w:p>
    <w:p w:rsidR="00076A30" w:rsidRPr="007C7946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новные характеристики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 и 2024 годов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1) общий объем доходо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2614,3 тыс. рублей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2630,3 тыс. рублей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2614,3 тыс. рублей, в том числе условно утвержденные расходы в сумме –62,9 тыс. рублей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года в сумме 2630,3тыс. рублей, в том числе условно утвержденные расходы в сумме –126,4 тыс. рублей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3) дефицит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="007C7946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а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3"/>
    <w:p w:rsidR="00076A30" w:rsidRPr="00076A30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076A30" w:rsidRPr="00076A30" w:rsidRDefault="00076A30" w:rsidP="00076A30">
      <w:pPr>
        <w:pStyle w:val="aa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1.Утвердить по состоянию на 1 января </w:t>
      </w:r>
      <w:r w:rsidRPr="007C7946">
        <w:rPr>
          <w:rStyle w:val="af0"/>
          <w:rFonts w:ascii="Arial" w:hAnsi="Arial" w:cs="Arial"/>
          <w:b w:val="0"/>
          <w:sz w:val="24"/>
          <w:szCs w:val="24"/>
        </w:rPr>
        <w:t>2023</w:t>
      </w:r>
      <w:r w:rsidRPr="00076A30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Pr="00076A30">
        <w:rPr>
          <w:rFonts w:ascii="Arial" w:hAnsi="Arial" w:cs="Arial"/>
          <w:color w:val="000000"/>
          <w:sz w:val="24"/>
          <w:szCs w:val="24"/>
        </w:rPr>
        <w:lastRenderedPageBreak/>
        <w:t xml:space="preserve">района </w:t>
      </w:r>
      <w:r w:rsidRPr="00076A30">
        <w:rPr>
          <w:rFonts w:ascii="Arial" w:hAnsi="Arial" w:cs="Arial"/>
          <w:sz w:val="24"/>
          <w:szCs w:val="24"/>
        </w:rPr>
        <w:t>Республики Татарстан в сумме 0 тыс. рублей, в том числе 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76A30" w:rsidRPr="00076A30" w:rsidRDefault="00076A30" w:rsidP="00076A3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7C7946">
        <w:rPr>
          <w:rStyle w:val="af0"/>
          <w:rFonts w:ascii="Arial" w:hAnsi="Arial" w:cs="Arial"/>
          <w:b w:val="0"/>
          <w:sz w:val="24"/>
          <w:szCs w:val="24"/>
        </w:rPr>
        <w:t>2024</w:t>
      </w:r>
      <w:r w:rsidR="007C7946">
        <w:rPr>
          <w:rFonts w:ascii="Arial" w:hAnsi="Arial" w:cs="Arial"/>
          <w:sz w:val="24"/>
          <w:szCs w:val="24"/>
        </w:rPr>
        <w:t xml:space="preserve"> </w:t>
      </w:r>
      <w:r w:rsidRPr="00076A30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076A30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76A30" w:rsidRPr="00076A30" w:rsidRDefault="00076A30" w:rsidP="00076A30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7C7946">
        <w:rPr>
          <w:rStyle w:val="af0"/>
          <w:rFonts w:ascii="Arial" w:hAnsi="Arial" w:cs="Arial"/>
          <w:b w:val="0"/>
          <w:sz w:val="24"/>
          <w:szCs w:val="24"/>
        </w:rPr>
        <w:t>2025</w:t>
      </w:r>
      <w:r w:rsidRPr="00076A30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076A30">
        <w:rPr>
          <w:rFonts w:ascii="Arial" w:hAnsi="Arial" w:cs="Arial"/>
          <w:sz w:val="24"/>
          <w:szCs w:val="24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76A30" w:rsidRPr="00076A30" w:rsidRDefault="00076A30" w:rsidP="00076A30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076A30" w:rsidRPr="00076A30" w:rsidRDefault="00076A30" w:rsidP="00076A30">
      <w:pPr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076A30" w:rsidRPr="00076A30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="007C79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color w:val="000000"/>
          <w:sz w:val="24"/>
          <w:szCs w:val="24"/>
        </w:rPr>
      </w:pPr>
      <w:bookmarkStart w:id="4" w:name="sub_9"/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4</w:t>
      </w:r>
    </w:p>
    <w:p w:rsidR="00076A30" w:rsidRPr="007C7946" w:rsidRDefault="00076A30" w:rsidP="00076A30">
      <w:pPr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по разделам и подразделам, целевым статьям</w:t>
      </w:r>
      <w:r w:rsid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,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C7946">
        <w:rPr>
          <w:rFonts w:ascii="Arial" w:hAnsi="Arial" w:cs="Arial"/>
          <w:color w:val="000000"/>
          <w:sz w:val="24"/>
          <w:szCs w:val="24"/>
        </w:rPr>
        <w:t xml:space="preserve">муниципальным программам </w:t>
      </w:r>
      <w:proofErr w:type="spellStart"/>
      <w:r w:rsidRPr="007C7946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7C7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7946">
        <w:rPr>
          <w:rFonts w:ascii="Arial" w:hAnsi="Arial" w:cs="Arial"/>
          <w:color w:val="000000"/>
          <w:sz w:val="24"/>
          <w:szCs w:val="24"/>
        </w:rPr>
        <w:t>и непрограммным направлениям деятельности), группам видов расходов</w:t>
      </w: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076A30" w:rsidRPr="007C7946" w:rsidRDefault="00076A30" w:rsidP="00076A30">
      <w:pPr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-   на 2022год согласно приложению № 5 к настоящему Решению;</w:t>
      </w:r>
    </w:p>
    <w:p w:rsidR="00076A30" w:rsidRPr="007C7946" w:rsidRDefault="00076A30" w:rsidP="00076A30">
      <w:pPr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7C7946">
        <w:rPr>
          <w:rStyle w:val="af0"/>
          <w:rFonts w:ascii="Arial" w:hAnsi="Arial" w:cs="Arial"/>
          <w:b w:val="0"/>
          <w:color w:val="000000"/>
          <w:sz w:val="24"/>
          <w:szCs w:val="24"/>
        </w:rPr>
        <w:t>-   на плановый период 2023 и 2024 годов согласно приложению № 6 к настоящему Решению.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076A30">
          <w:rPr>
            <w:rStyle w:val="af1"/>
            <w:rFonts w:ascii="Arial" w:hAnsi="Arial" w:cs="Arial"/>
            <w:b w:val="0"/>
            <w:color w:val="000000"/>
            <w:sz w:val="24"/>
            <w:szCs w:val="24"/>
          </w:rPr>
          <w:t>приложению</w:t>
        </w:r>
      </w:hyperlink>
      <w:r w:rsidRPr="00076A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bCs/>
          <w:color w:val="000000"/>
          <w:sz w:val="24"/>
          <w:szCs w:val="24"/>
        </w:rPr>
        <w:t>№ 7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 и 202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годов согласно приложению №8 к настоящему Решению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>-    на 2022 год согласно приложению № 9 к настоящему Решению</w:t>
      </w:r>
      <w:r w:rsidRPr="00076A30">
        <w:rPr>
          <w:rFonts w:ascii="Arial" w:hAnsi="Arial" w:cs="Arial"/>
          <w:color w:val="000000"/>
          <w:sz w:val="24"/>
          <w:szCs w:val="24"/>
        </w:rPr>
        <w:tab/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 и 202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ов согласно приложению №10 к настоящему Решению.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sub_13"/>
      <w:bookmarkEnd w:id="4"/>
      <w:r w:rsidRPr="00076A30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 в сумме 0 тыс. рублей, н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 0 тыс. рублей и н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6" w:name="sub_10000000"/>
      <w:bookmarkEnd w:id="5"/>
    </w:p>
    <w:p w:rsidR="00076A30" w:rsidRPr="00076A30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b/>
          <w:color w:val="000000"/>
          <w:sz w:val="24"/>
          <w:szCs w:val="24"/>
        </w:rPr>
        <w:t>Пункт 5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у в сумме 2137,9 тыс. рублей,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2173,0 тыс. рублей,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а в сумме 2179,9 тыс. рублей. 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6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lastRenderedPageBreak/>
        <w:t xml:space="preserve">1.Учесть в бюджете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объем субвенций из бюджета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в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у в сумме 96,5 тыс. рублей,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а в сумме 99,7 тыс. рублей,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года в сумме 103,2 тыс. рублей.</w:t>
      </w:r>
    </w:p>
    <w:p w:rsidR="00076A30" w:rsidRPr="00076A30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b/>
          <w:color w:val="000000"/>
          <w:sz w:val="24"/>
          <w:szCs w:val="24"/>
        </w:rPr>
        <w:t>Пункт 7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объем межбюджетных трансфертов, передаваемые бюджету Аксубаевского муниципального района из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2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году в сумме 7,8тыс. рублей, в плановом периоде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года в сумме 7,8 тыс. рублей и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2024</w:t>
      </w:r>
      <w:r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года в сумме 7,8 тыс. рублей.</w:t>
      </w:r>
      <w:bookmarkStart w:id="7" w:name="sub_1301"/>
    </w:p>
    <w:p w:rsidR="00076A30" w:rsidRPr="00076A30" w:rsidRDefault="00076A30" w:rsidP="00076A30">
      <w:pPr>
        <w:spacing w:line="240" w:lineRule="atLeast"/>
        <w:jc w:val="both"/>
        <w:rPr>
          <w:rStyle w:val="af0"/>
          <w:rFonts w:ascii="Arial" w:hAnsi="Arial" w:cs="Arial"/>
          <w:b w:val="0"/>
          <w:color w:val="000000" w:themeColor="text1"/>
          <w:sz w:val="24"/>
          <w:szCs w:val="24"/>
        </w:rPr>
      </w:pPr>
      <w:r w:rsidRPr="00076A30">
        <w:rPr>
          <w:rFonts w:ascii="Arial" w:hAnsi="Arial" w:cs="Arial"/>
          <w:b/>
          <w:color w:val="000000" w:themeColor="text1"/>
          <w:sz w:val="24"/>
          <w:szCs w:val="24"/>
        </w:rPr>
        <w:t>Пункт 8</w:t>
      </w:r>
    </w:p>
    <w:p w:rsidR="00076A30" w:rsidRPr="00076A30" w:rsidRDefault="00076A30" w:rsidP="00076A3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6A30">
        <w:rPr>
          <w:rFonts w:ascii="Arial" w:hAnsi="Arial" w:cs="Arial"/>
          <w:color w:val="000000" w:themeColor="text1"/>
          <w:sz w:val="24"/>
          <w:szCs w:val="24"/>
        </w:rPr>
        <w:t xml:space="preserve">1. Учесть в бюджете объем межбюджетных субсидий, подлежащих перечислению из бюджета </w:t>
      </w:r>
      <w:proofErr w:type="spellStart"/>
      <w:r w:rsidRPr="00076A30">
        <w:rPr>
          <w:rFonts w:ascii="Arial" w:hAnsi="Arial" w:cs="Arial"/>
          <w:color w:val="000000" w:themeColor="text1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>Аксубаевского муниципального района Республики Татарстан в бюджет Республики Татарстан в соответствии со статьей 44.10 Бюджетного Кодекса Республики Татарстан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2022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 xml:space="preserve"> году в сумме 50,1 тыс. рублей, в плановом периоде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2023</w:t>
      </w:r>
      <w:r w:rsidRPr="00076A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 xml:space="preserve">года в сумме 80,8 тыс. рублей в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202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>года в сумме 84,3тыс. рублей.</w:t>
      </w:r>
    </w:p>
    <w:p w:rsidR="00076A30" w:rsidRPr="00076A30" w:rsidRDefault="00076A30" w:rsidP="00076A30">
      <w:pPr>
        <w:ind w:firstLine="567"/>
        <w:jc w:val="both"/>
        <w:rPr>
          <w:rStyle w:val="af0"/>
          <w:rFonts w:ascii="Arial" w:hAnsi="Arial" w:cs="Arial"/>
          <w:b w:val="0"/>
          <w:color w:val="000000" w:themeColor="text1"/>
          <w:sz w:val="24"/>
          <w:szCs w:val="24"/>
        </w:rPr>
      </w:pPr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>2.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Установить, что объем субсидии, подлежащей перечислению из бюджета</w:t>
      </w:r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76A30">
        <w:rPr>
          <w:rFonts w:ascii="Arial" w:hAnsi="Arial" w:cs="Arial"/>
          <w:color w:val="000000" w:themeColor="text1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bCs/>
          <w:color w:val="000000" w:themeColor="text1"/>
          <w:sz w:val="24"/>
          <w:szCs w:val="24"/>
        </w:rPr>
        <w:t>муниципального  района Республики Татарстан</w:t>
      </w:r>
      <w:r w:rsidRPr="00076A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44.10 Бюджетного кодекса Республики Татарстан в расчете на одного жителя составляет в 2022 году 3 процента, в 2023 году 5 процентов, в 2024 году 5 процентов разницы между расчетными налоговыми доходами местного бюджета (без учета налоговых доходов по дополнительным нормативам отчислений) в расчете на одного жителя и 1,3 кратным среднем уровнем расчетных налоговых доходов в расчете на одного жителя в отчетном финансовом году. 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</w:p>
    <w:bookmarkEnd w:id="7"/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9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Орган местного самоуправления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не вправе принимать в 2022 году решения, приводящие к увеличению численности муниципальных  служащих, а также  работников учреждений  и иных организаций бюджетной сферы, за исключением  случаев принятия  таких решений в связи с наделением органов  местного самоуправления  сельского поселения Аксубаевского муниципального района Республики Татарстан,  муниципальных   казенных учреждений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color w:val="000000"/>
          <w:sz w:val="24"/>
          <w:szCs w:val="24"/>
        </w:rPr>
        <w:t xml:space="preserve"> сельского поселения новыми функциями или полномочиями.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10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 района Республики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lastRenderedPageBreak/>
        <w:t>Карасинского</w:t>
      </w:r>
      <w:proofErr w:type="spellEnd"/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 района Республики Татарстан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076A30" w:rsidRPr="00076A30" w:rsidRDefault="00076A30" w:rsidP="00076A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11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в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Аксубаевском</w:t>
      </w:r>
      <w:proofErr w:type="spellEnd"/>
      <w:r w:rsidRPr="00076A30">
        <w:rPr>
          <w:rFonts w:ascii="Arial" w:hAnsi="Arial" w:cs="Arial"/>
          <w:color w:val="000000"/>
          <w:sz w:val="24"/>
          <w:szCs w:val="24"/>
        </w:rPr>
        <w:t xml:space="preserve"> районе осуществляют отдельные функции по исполнению бюджета </w:t>
      </w:r>
      <w:proofErr w:type="spellStart"/>
      <w:r w:rsidRPr="00076A30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  </w:t>
      </w:r>
      <w:r w:rsidRPr="00076A30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076A30">
        <w:rPr>
          <w:rStyle w:val="af0"/>
          <w:rFonts w:ascii="Arial" w:hAnsi="Arial" w:cs="Arial"/>
          <w:color w:val="000000"/>
          <w:sz w:val="24"/>
          <w:szCs w:val="24"/>
        </w:rPr>
        <w:t xml:space="preserve"> </w:t>
      </w: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076A30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076A30" w:rsidRPr="00076A30" w:rsidRDefault="00076A30" w:rsidP="00076A30">
      <w:pPr>
        <w:jc w:val="both"/>
        <w:rPr>
          <w:rStyle w:val="af0"/>
          <w:rFonts w:ascii="Arial" w:hAnsi="Arial" w:cs="Arial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color w:val="000000"/>
          <w:sz w:val="24"/>
          <w:szCs w:val="24"/>
        </w:rPr>
        <w:t>Пункт 12</w:t>
      </w:r>
    </w:p>
    <w:p w:rsidR="00076A30" w:rsidRPr="00076A30" w:rsidRDefault="00076A30" w:rsidP="00076A3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Настоящее Решение вступает в силу с 1 января 2022 года.</w:t>
      </w:r>
    </w:p>
    <w:p w:rsidR="00076A30" w:rsidRPr="00076A30" w:rsidRDefault="00076A30" w:rsidP="00076A30">
      <w:pPr>
        <w:pStyle w:val="14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b/>
          <w:color w:val="000000"/>
          <w:sz w:val="24"/>
          <w:szCs w:val="24"/>
        </w:rPr>
        <w:t>Пункт 13</w:t>
      </w:r>
    </w:p>
    <w:p w:rsidR="00076A30" w:rsidRPr="00076A30" w:rsidRDefault="00076A30" w:rsidP="00076A30">
      <w:pPr>
        <w:pStyle w:val="14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76A30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сайте Аксубаевского муниципального района http://aksubaevo.tatar.ru</w:t>
      </w: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Pr="00076A30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P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76A30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076A30" w:rsidRPr="00076A30" w:rsidRDefault="00076A30" w:rsidP="00076A30">
      <w:pPr>
        <w:pStyle w:val="11"/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076A30" w:rsidRPr="00076A30" w:rsidRDefault="00076A30" w:rsidP="00076A30">
      <w:pPr>
        <w:pStyle w:val="11"/>
        <w:jc w:val="both"/>
        <w:rPr>
          <w:rStyle w:val="af0"/>
          <w:rFonts w:ascii="Arial" w:hAnsi="Arial" w:cs="Arial"/>
          <w:b w:val="0"/>
          <w:color w:val="000000"/>
          <w:sz w:val="24"/>
          <w:szCs w:val="24"/>
        </w:rPr>
      </w:pP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076A30" w:rsidRP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76A30">
        <w:rPr>
          <w:rStyle w:val="af0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076A30">
        <w:rPr>
          <w:rFonts w:ascii="Arial" w:hAnsi="Arial" w:cs="Arial"/>
          <w:sz w:val="24"/>
          <w:szCs w:val="24"/>
          <w:lang w:eastAsia="ru-RU"/>
        </w:rPr>
        <w:tab/>
      </w:r>
      <w:r w:rsidRPr="00076A30">
        <w:rPr>
          <w:rFonts w:ascii="Arial" w:hAnsi="Arial" w:cs="Arial"/>
          <w:sz w:val="24"/>
          <w:szCs w:val="24"/>
          <w:lang w:eastAsia="ru-RU"/>
        </w:rPr>
        <w:tab/>
      </w:r>
      <w:r w:rsidRPr="00076A30">
        <w:rPr>
          <w:rFonts w:ascii="Arial" w:hAnsi="Arial" w:cs="Arial"/>
          <w:sz w:val="24"/>
          <w:szCs w:val="24"/>
          <w:lang w:eastAsia="ru-RU"/>
        </w:rPr>
        <w:tab/>
      </w:r>
      <w:r w:rsidRPr="00076A30">
        <w:rPr>
          <w:rFonts w:ascii="Arial" w:hAnsi="Arial" w:cs="Arial"/>
          <w:sz w:val="24"/>
          <w:szCs w:val="24"/>
          <w:lang w:eastAsia="ru-RU"/>
        </w:rPr>
        <w:tab/>
      </w:r>
      <w:r w:rsidRPr="00076A30">
        <w:rPr>
          <w:rFonts w:ascii="Arial" w:hAnsi="Arial" w:cs="Arial"/>
          <w:sz w:val="24"/>
          <w:szCs w:val="24"/>
          <w:lang w:eastAsia="ru-RU"/>
        </w:rPr>
        <w:tab/>
      </w:r>
      <w:bookmarkEnd w:id="6"/>
      <w:proofErr w:type="spellStart"/>
      <w:r w:rsidRPr="00076A30">
        <w:rPr>
          <w:rFonts w:ascii="Arial" w:hAnsi="Arial" w:cs="Arial"/>
          <w:sz w:val="24"/>
          <w:szCs w:val="24"/>
          <w:lang w:eastAsia="ru-RU"/>
        </w:rPr>
        <w:t>Ф.Х.Идиятуллин</w:t>
      </w:r>
      <w:proofErr w:type="spellEnd"/>
    </w:p>
    <w:p w:rsidR="00076A30" w:rsidRP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7946" w:rsidRDefault="007C7946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Pr="00076A30" w:rsidRDefault="00076A30" w:rsidP="00076A3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6A30" w:rsidRPr="00076A30" w:rsidRDefault="00076A30" w:rsidP="00076A3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Приложение № 1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Аксубаевского  муниципального района на 2022 год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и плановый период  2023 и 2024 годов»</w:t>
      </w:r>
    </w:p>
    <w:p w:rsidR="00076A30" w:rsidRPr="00076A30" w:rsidRDefault="00076A30" w:rsidP="00076A30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№ 27   от 16.12.2021 года </w:t>
      </w:r>
    </w:p>
    <w:p w:rsidR="00076A30" w:rsidRPr="00076A30" w:rsidRDefault="00076A30" w:rsidP="00076A30">
      <w:pPr>
        <w:pStyle w:val="12"/>
        <w:jc w:val="both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        </w:t>
      </w:r>
    </w:p>
    <w:p w:rsidR="00076A30" w:rsidRPr="00076A30" w:rsidRDefault="00076A30" w:rsidP="00076A30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76A30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076A30" w:rsidRPr="00076A30" w:rsidRDefault="00076A30" w:rsidP="00076A30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2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076A30" w:rsidRPr="00076A30" w:rsidTr="00076A30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6A30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076A3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76A3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571,4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571,4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571,4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571,4</w:t>
            </w:r>
          </w:p>
        </w:tc>
      </w:tr>
    </w:tbl>
    <w:p w:rsidR="00076A30" w:rsidRPr="00076A30" w:rsidRDefault="00076A30" w:rsidP="00076A30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Pr="00076A30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Приложение № 2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Аксубаевского  муниципального района на 2022 год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и плановый период  2023 и 2024 годов»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№ 27 от 16.12.2021 года</w:t>
      </w:r>
    </w:p>
    <w:p w:rsidR="00076A30" w:rsidRPr="00076A30" w:rsidRDefault="00076A30" w:rsidP="00076A30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76A30" w:rsidRPr="00076A30" w:rsidRDefault="00076A30" w:rsidP="00076A30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12"/>
        <w:jc w:val="both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 xml:space="preserve">        Источники   финансирования дефицита бюджета </w:t>
      </w:r>
      <w:proofErr w:type="spellStart"/>
      <w:r w:rsidRPr="00076A30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 муниципального  района Республики Татарстан </w:t>
      </w:r>
    </w:p>
    <w:p w:rsidR="00076A30" w:rsidRPr="00076A30" w:rsidRDefault="00076A30" w:rsidP="00076A30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076A30">
        <w:rPr>
          <w:rFonts w:ascii="Arial" w:hAnsi="Arial" w:cs="Arial"/>
          <w:b/>
          <w:sz w:val="24"/>
          <w:szCs w:val="24"/>
        </w:rPr>
        <w:t>на плановый период 2023-2024 годов.</w:t>
      </w:r>
    </w:p>
    <w:p w:rsidR="00076A30" w:rsidRPr="00076A30" w:rsidRDefault="00076A30" w:rsidP="00076A30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</w:t>
      </w:r>
      <w:proofErr w:type="spellStart"/>
      <w:r w:rsidRPr="00076A30">
        <w:rPr>
          <w:rFonts w:ascii="Arial" w:hAnsi="Arial" w:cs="Arial"/>
          <w:sz w:val="24"/>
          <w:szCs w:val="24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835"/>
        <w:gridCol w:w="1231"/>
        <w:gridCol w:w="1321"/>
      </w:tblGrid>
      <w:tr w:rsidR="00076A30" w:rsidRPr="00076A30" w:rsidTr="00076A30">
        <w:trPr>
          <w:trHeight w:val="26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61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630,3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614,3</w:t>
            </w: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- 2630,3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61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630,3</w:t>
            </w:r>
          </w:p>
        </w:tc>
      </w:tr>
      <w:tr w:rsidR="00076A30" w:rsidRPr="00076A30" w:rsidTr="00076A3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61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+ 2630,3</w:t>
            </w:r>
          </w:p>
        </w:tc>
      </w:tr>
    </w:tbl>
    <w:p w:rsidR="00076A30" w:rsidRPr="00076A30" w:rsidRDefault="00076A30" w:rsidP="00076A30">
      <w:pPr>
        <w:pStyle w:val="12"/>
        <w:jc w:val="right"/>
        <w:rPr>
          <w:rFonts w:ascii="Arial" w:hAnsi="Arial" w:cs="Arial"/>
          <w:b/>
          <w:i/>
          <w:sz w:val="24"/>
          <w:szCs w:val="24"/>
        </w:rPr>
      </w:pP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ab/>
      </w: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Приложение № 3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№  27  от 16.12.2021 года</w:t>
      </w:r>
    </w:p>
    <w:p w:rsidR="00076A30" w:rsidRPr="00076A30" w:rsidRDefault="00076A30" w:rsidP="00076A30">
      <w:pPr>
        <w:pStyle w:val="af2"/>
        <w:rPr>
          <w:rFonts w:ascii="Arial" w:hAnsi="Arial" w:cs="Arial"/>
        </w:rPr>
      </w:pPr>
    </w:p>
    <w:p w:rsidR="00076A30" w:rsidRPr="00076A30" w:rsidRDefault="00076A30" w:rsidP="00076A30">
      <w:pPr>
        <w:pStyle w:val="af2"/>
        <w:rPr>
          <w:rFonts w:ascii="Arial" w:hAnsi="Arial" w:cs="Arial"/>
          <w:b/>
        </w:rPr>
      </w:pPr>
      <w:r w:rsidRPr="007C7946">
        <w:rPr>
          <w:rFonts w:ascii="Arial" w:hAnsi="Arial" w:cs="Arial"/>
          <w:b/>
        </w:rPr>
        <w:t xml:space="preserve"> П</w:t>
      </w:r>
      <w:r w:rsidRPr="00076A30">
        <w:rPr>
          <w:rFonts w:ascii="Arial" w:hAnsi="Arial" w:cs="Arial"/>
          <w:b/>
        </w:rPr>
        <w:t xml:space="preserve">рогнозируемые </w:t>
      </w:r>
      <w:proofErr w:type="spellStart"/>
      <w:r w:rsidRPr="00076A30">
        <w:rPr>
          <w:rFonts w:ascii="Arial" w:hAnsi="Arial" w:cs="Arial"/>
          <w:b/>
        </w:rPr>
        <w:t>обьемы</w:t>
      </w:r>
      <w:proofErr w:type="spellEnd"/>
      <w:r w:rsidRPr="00076A30">
        <w:rPr>
          <w:rFonts w:ascii="Arial" w:hAnsi="Arial" w:cs="Arial"/>
          <w:b/>
        </w:rPr>
        <w:t xml:space="preserve">  доходов</w:t>
      </w:r>
      <w:r w:rsidR="007C7946">
        <w:rPr>
          <w:rFonts w:ascii="Arial" w:hAnsi="Arial" w:cs="Arial"/>
          <w:b/>
        </w:rPr>
        <w:t xml:space="preserve"> </w:t>
      </w:r>
      <w:r w:rsidRPr="00076A30">
        <w:rPr>
          <w:rFonts w:ascii="Arial" w:hAnsi="Arial" w:cs="Arial"/>
          <w:b/>
        </w:rPr>
        <w:t xml:space="preserve">бюджета  </w:t>
      </w:r>
      <w:proofErr w:type="spellStart"/>
      <w:r w:rsidRPr="00076A30">
        <w:rPr>
          <w:rFonts w:ascii="Arial" w:hAnsi="Arial" w:cs="Arial"/>
          <w:b/>
        </w:rPr>
        <w:t>Карасинского</w:t>
      </w:r>
      <w:proofErr w:type="spellEnd"/>
      <w:r w:rsidRPr="00076A30">
        <w:rPr>
          <w:rFonts w:ascii="Arial" w:hAnsi="Arial" w:cs="Arial"/>
          <w:b/>
        </w:rPr>
        <w:t xml:space="preserve">  сельского поселения  Аксубаевского муниципального района Республики Татарстан на 2022 год</w:t>
      </w:r>
    </w:p>
    <w:p w:rsidR="00076A30" w:rsidRPr="00076A30" w:rsidRDefault="00076A30" w:rsidP="00076A30">
      <w:pPr>
        <w:pStyle w:val="af2"/>
        <w:rPr>
          <w:rFonts w:ascii="Arial" w:hAnsi="Arial" w:cs="Arial"/>
        </w:rPr>
      </w:pPr>
      <w:r w:rsidRPr="00076A3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076A30" w:rsidRPr="00076A30" w:rsidTr="00076A3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076A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337,0</w:t>
            </w:r>
          </w:p>
        </w:tc>
      </w:tr>
      <w:tr w:rsidR="00076A30" w:rsidRPr="00076A30" w:rsidTr="00076A3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51,0</w:t>
            </w:r>
          </w:p>
        </w:tc>
      </w:tr>
      <w:tr w:rsidR="00076A30" w:rsidRPr="00076A30" w:rsidTr="00076A3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076A30" w:rsidRPr="00076A30" w:rsidTr="00076A3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  106 00000</w:t>
            </w:r>
            <w:r w:rsidRPr="00076A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15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106 01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076A30" w:rsidRPr="00076A30" w:rsidTr="00076A3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106 06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108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4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234,4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2137,9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71,4</w:t>
            </w:r>
          </w:p>
        </w:tc>
      </w:tr>
    </w:tbl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Приложение № 4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№  27   от 16.12.2021 года</w:t>
      </w:r>
    </w:p>
    <w:p w:rsidR="00076A30" w:rsidRPr="00076A30" w:rsidRDefault="00076A30" w:rsidP="00076A30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 </w:t>
      </w:r>
    </w:p>
    <w:p w:rsidR="00076A30" w:rsidRPr="00076A30" w:rsidRDefault="00076A30" w:rsidP="007C7946">
      <w:pPr>
        <w:pStyle w:val="af2"/>
        <w:contextualSpacing/>
        <w:jc w:val="center"/>
        <w:rPr>
          <w:rFonts w:ascii="Arial" w:hAnsi="Arial" w:cs="Arial"/>
          <w:b/>
        </w:rPr>
      </w:pPr>
      <w:r w:rsidRPr="00076A30">
        <w:rPr>
          <w:rFonts w:ascii="Arial" w:hAnsi="Arial" w:cs="Arial"/>
          <w:b/>
        </w:rPr>
        <w:t xml:space="preserve">Прогнозируемые </w:t>
      </w:r>
      <w:proofErr w:type="spellStart"/>
      <w:proofErr w:type="gramStart"/>
      <w:r w:rsidRPr="00076A30">
        <w:rPr>
          <w:rFonts w:ascii="Arial" w:hAnsi="Arial" w:cs="Arial"/>
          <w:b/>
        </w:rPr>
        <w:t>обьемы</w:t>
      </w:r>
      <w:proofErr w:type="spellEnd"/>
      <w:r w:rsidRPr="00076A30">
        <w:rPr>
          <w:rFonts w:ascii="Arial" w:hAnsi="Arial" w:cs="Arial"/>
          <w:b/>
        </w:rPr>
        <w:t xml:space="preserve">  доходов</w:t>
      </w:r>
      <w:proofErr w:type="gramEnd"/>
    </w:p>
    <w:p w:rsidR="00076A30" w:rsidRPr="00076A30" w:rsidRDefault="00076A30" w:rsidP="007C7946">
      <w:pPr>
        <w:pStyle w:val="af2"/>
        <w:contextualSpacing/>
        <w:jc w:val="center"/>
        <w:rPr>
          <w:rFonts w:ascii="Arial" w:hAnsi="Arial" w:cs="Arial"/>
          <w:b/>
        </w:rPr>
      </w:pPr>
      <w:r w:rsidRPr="00076A30">
        <w:rPr>
          <w:rFonts w:ascii="Arial" w:hAnsi="Arial" w:cs="Arial"/>
          <w:b/>
        </w:rPr>
        <w:t xml:space="preserve">бюджета  </w:t>
      </w:r>
      <w:proofErr w:type="spellStart"/>
      <w:r w:rsidRPr="00076A30">
        <w:rPr>
          <w:rFonts w:ascii="Arial" w:hAnsi="Arial" w:cs="Arial"/>
          <w:b/>
        </w:rPr>
        <w:t>Карасинского</w:t>
      </w:r>
      <w:proofErr w:type="spellEnd"/>
      <w:r w:rsidRPr="00076A30">
        <w:rPr>
          <w:rFonts w:ascii="Arial" w:hAnsi="Arial" w:cs="Arial"/>
          <w:b/>
        </w:rPr>
        <w:t xml:space="preserve">  сельского поселения</w:t>
      </w:r>
    </w:p>
    <w:p w:rsidR="00076A30" w:rsidRPr="00076A30" w:rsidRDefault="00076A30" w:rsidP="007C7946">
      <w:pPr>
        <w:pStyle w:val="af2"/>
        <w:contextualSpacing/>
        <w:jc w:val="center"/>
        <w:rPr>
          <w:rFonts w:ascii="Arial" w:hAnsi="Arial" w:cs="Arial"/>
          <w:b/>
        </w:rPr>
      </w:pPr>
      <w:r w:rsidRPr="00076A30">
        <w:rPr>
          <w:rFonts w:ascii="Arial" w:hAnsi="Arial" w:cs="Arial"/>
          <w:b/>
        </w:rPr>
        <w:t>Аксубаевского муниципального района Республики Татарстан</w:t>
      </w:r>
    </w:p>
    <w:p w:rsidR="00076A30" w:rsidRPr="00076A30" w:rsidRDefault="00076A30" w:rsidP="007C7946">
      <w:pPr>
        <w:pStyle w:val="af2"/>
        <w:contextualSpacing/>
        <w:jc w:val="center"/>
        <w:rPr>
          <w:rFonts w:ascii="Arial" w:hAnsi="Arial" w:cs="Arial"/>
          <w:b/>
        </w:rPr>
      </w:pPr>
      <w:r w:rsidRPr="00076A30">
        <w:rPr>
          <w:rFonts w:ascii="Arial" w:hAnsi="Arial" w:cs="Arial"/>
          <w:b/>
        </w:rPr>
        <w:t>на плановый период 2023-2024 годов.</w:t>
      </w:r>
    </w:p>
    <w:p w:rsidR="00076A30" w:rsidRPr="00076A30" w:rsidRDefault="00076A30" w:rsidP="00076A30">
      <w:pPr>
        <w:pStyle w:val="af2"/>
        <w:rPr>
          <w:rFonts w:ascii="Arial" w:hAnsi="Arial" w:cs="Arial"/>
        </w:rPr>
      </w:pPr>
      <w:r w:rsidRPr="00076A3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Pr="00076A30">
        <w:rPr>
          <w:rFonts w:ascii="Arial" w:hAnsi="Arial" w:cs="Arial"/>
        </w:rPr>
        <w:t xml:space="preserve">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2550"/>
        <w:gridCol w:w="996"/>
        <w:gridCol w:w="992"/>
      </w:tblGrid>
      <w:tr w:rsidR="00076A30" w:rsidRPr="00076A30" w:rsidTr="00076A3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076A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347,2</w:t>
            </w:r>
          </w:p>
        </w:tc>
      </w:tr>
      <w:tr w:rsidR="00076A30" w:rsidRPr="00076A30" w:rsidTr="00076A3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58,2</w:t>
            </w:r>
          </w:p>
        </w:tc>
      </w:tr>
      <w:tr w:rsidR="00076A30" w:rsidRPr="00076A30" w:rsidTr="00076A3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076A30" w:rsidRPr="00076A30" w:rsidTr="00076A3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106 00000</w:t>
            </w:r>
            <w:r w:rsidRPr="00076A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18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106 01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</w:tr>
      <w:tr w:rsidR="00076A30" w:rsidRPr="00076A30" w:rsidTr="00076A3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106 06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9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108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4000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  <w:r w:rsidRPr="000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283,1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79,9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Cs/>
                <w:sz w:val="24"/>
                <w:szCs w:val="24"/>
              </w:rPr>
              <w:t>103,2</w:t>
            </w:r>
          </w:p>
        </w:tc>
      </w:tr>
      <w:tr w:rsidR="00076A30" w:rsidRPr="00076A30" w:rsidTr="00076A3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bCs/>
                <w:sz w:val="24"/>
                <w:szCs w:val="24"/>
              </w:rPr>
              <w:t>26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bCs/>
                <w:sz w:val="24"/>
                <w:szCs w:val="24"/>
              </w:rPr>
              <w:t>2630,3</w:t>
            </w:r>
          </w:p>
        </w:tc>
      </w:tr>
    </w:tbl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ind w:right="141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i/>
          <w:sz w:val="24"/>
          <w:szCs w:val="24"/>
        </w:rPr>
        <w:t>Приложение № 5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076A30" w:rsidRPr="00076A30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№  27   от 16.12.2021 года</w:t>
      </w:r>
    </w:p>
    <w:p w:rsidR="00076A30" w:rsidRPr="00076A30" w:rsidRDefault="00076A30" w:rsidP="00076A30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73482D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3482D">
        <w:rPr>
          <w:rFonts w:ascii="Arial" w:hAnsi="Arial" w:cs="Arial"/>
          <w:b w:val="0"/>
          <w:sz w:val="24"/>
          <w:szCs w:val="24"/>
        </w:rPr>
        <w:t>Распределение</w:t>
      </w:r>
    </w:p>
    <w:p w:rsidR="00076A30" w:rsidRPr="0073482D" w:rsidRDefault="00076A30" w:rsidP="00076A30">
      <w:pPr>
        <w:pStyle w:val="a7"/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73482D">
        <w:rPr>
          <w:rFonts w:ascii="Arial" w:hAnsi="Arial" w:cs="Arial"/>
          <w:b w:val="0"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73482D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3482D">
        <w:rPr>
          <w:rFonts w:ascii="Arial" w:hAnsi="Arial" w:cs="Arial"/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76A30" w:rsidRPr="00076A30" w:rsidRDefault="00076A30" w:rsidP="00076A30">
      <w:pPr>
        <w:pStyle w:val="a7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73482D">
        <w:rPr>
          <w:rFonts w:ascii="Arial" w:hAnsi="Arial" w:cs="Arial"/>
          <w:b w:val="0"/>
          <w:sz w:val="24"/>
          <w:szCs w:val="24"/>
        </w:rPr>
        <w:t xml:space="preserve">расходов классификации расходов бюджета </w:t>
      </w:r>
      <w:proofErr w:type="spellStart"/>
      <w:r w:rsidRPr="0073482D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3482D">
        <w:rPr>
          <w:rFonts w:ascii="Arial" w:hAnsi="Arial" w:cs="Arial"/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на 2022год</w:t>
      </w:r>
      <w:r w:rsidRPr="007348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73482D">
        <w:rPr>
          <w:rFonts w:ascii="Arial" w:hAnsi="Arial" w:cs="Arial"/>
          <w:sz w:val="24"/>
          <w:szCs w:val="24"/>
        </w:rPr>
        <w:t xml:space="preserve">   </w:t>
      </w:r>
      <w:r w:rsidRPr="00076A3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076A30">
        <w:rPr>
          <w:rFonts w:ascii="Arial" w:hAnsi="Arial" w:cs="Arial"/>
          <w:sz w:val="24"/>
          <w:szCs w:val="24"/>
        </w:rPr>
        <w:t>тыс.рублей</w:t>
      </w:r>
      <w:proofErr w:type="spellEnd"/>
      <w:r w:rsidRPr="00076A30">
        <w:rPr>
          <w:rFonts w:ascii="Arial" w:hAnsi="Arial" w:cs="Arial"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076A30" w:rsidRPr="00076A30" w:rsidTr="00076A30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509,8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5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</w:t>
            </w:r>
            <w:r w:rsidR="00734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6A30">
              <w:rPr>
                <w:rFonts w:ascii="Arial" w:hAnsi="Arial" w:cs="Arial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7,0</w:t>
            </w:r>
          </w:p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6,5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7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3482D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3482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3482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</w:tr>
      <w:tr w:rsidR="00076A30" w:rsidRPr="00076A30" w:rsidTr="00076A30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3482D">
              <w:rPr>
                <w:rStyle w:val="22"/>
                <w:rFonts w:ascii="Arial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73482D">
              <w:rPr>
                <w:rStyle w:val="22"/>
                <w:rFonts w:ascii="Arial" w:hAnsi="Arial" w:cs="Arial"/>
                <w:sz w:val="24"/>
                <w:szCs w:val="24"/>
              </w:rPr>
              <w:t>Карасин</w:t>
            </w:r>
            <w:r w:rsidRPr="0073482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3482D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3482D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3482D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2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3482D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42,0</w:t>
            </w:r>
          </w:p>
        </w:tc>
      </w:tr>
      <w:tr w:rsidR="00076A30" w:rsidRPr="00076A30" w:rsidTr="00076A30">
        <w:trPr>
          <w:cantSplit/>
          <w:trHeight w:val="5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Межбюджетные  трансферты  общего  характера бюджетной системы Российской Федер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 бюджетов в  бюджет Республики Татарста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71,4</w:t>
            </w:r>
          </w:p>
        </w:tc>
      </w:tr>
    </w:tbl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076A30" w:rsidRPr="007C7946" w:rsidRDefault="00076A30" w:rsidP="00076A30">
      <w:pPr>
        <w:pStyle w:val="a7"/>
        <w:ind w:right="141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Приложение № 6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7C7946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№ 27   от  16.12.2021 года</w:t>
      </w:r>
    </w:p>
    <w:p w:rsidR="00076A30" w:rsidRPr="007C7946" w:rsidRDefault="00076A30" w:rsidP="00076A30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76A30" w:rsidRPr="007C7946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Распределение</w:t>
      </w:r>
    </w:p>
    <w:p w:rsidR="00076A30" w:rsidRPr="007C7946" w:rsidRDefault="00076A30" w:rsidP="00076A30">
      <w:pPr>
        <w:pStyle w:val="a7"/>
        <w:ind w:firstLine="720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7C7946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 xml:space="preserve">расходов классификации расходов бюджета </w:t>
      </w:r>
      <w:proofErr w:type="spellStart"/>
      <w:r w:rsidRPr="007C7946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3-2024 года</w:t>
      </w:r>
    </w:p>
    <w:p w:rsidR="00076A30" w:rsidRPr="00076A30" w:rsidRDefault="00076A30" w:rsidP="00076A30">
      <w:pPr>
        <w:pStyle w:val="a7"/>
        <w:ind w:right="-567"/>
        <w:jc w:val="center"/>
        <w:rPr>
          <w:rFonts w:ascii="Arial" w:hAnsi="Arial" w:cs="Arial"/>
          <w:b w:val="0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709"/>
        <w:gridCol w:w="721"/>
        <w:gridCol w:w="1264"/>
        <w:gridCol w:w="709"/>
        <w:gridCol w:w="1135"/>
        <w:gridCol w:w="1135"/>
      </w:tblGrid>
      <w:tr w:rsidR="00076A30" w:rsidRPr="00076A30" w:rsidTr="00076A30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4г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46,8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6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6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47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и государственными (муниципальными) </w:t>
            </w:r>
            <w:proofErr w:type="spellStart"/>
            <w:proofErr w:type="gramStart"/>
            <w:r w:rsidRPr="00076A30">
              <w:rPr>
                <w:rFonts w:ascii="Arial" w:hAnsi="Arial" w:cs="Arial"/>
                <w:sz w:val="24"/>
                <w:szCs w:val="24"/>
              </w:rPr>
              <w:t>органами,казенными</w:t>
            </w:r>
            <w:proofErr w:type="spellEnd"/>
            <w:proofErr w:type="gramEnd"/>
            <w:r w:rsidRPr="00076A30">
              <w:rPr>
                <w:rFonts w:ascii="Arial" w:hAnsi="Arial" w:cs="Arial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3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81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076A30" w:rsidRPr="00076A30" w:rsidTr="00076A30">
        <w:trPr>
          <w:cantSplit/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Style w:val="22"/>
                <w:rFonts w:ascii="Arial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tabs>
                <w:tab w:val="center" w:pos="252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5,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9,6</w:t>
            </w:r>
          </w:p>
        </w:tc>
      </w:tr>
      <w:tr w:rsidR="00076A30" w:rsidRPr="00076A30" w:rsidTr="00076A30">
        <w:trPr>
          <w:cantSplit/>
          <w:trHeight w:val="4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жбюджетные трансферты общего характера бюджетной системы Российской Федерации</w:t>
            </w:r>
          </w:p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3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6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 бюджетов в  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03,9</w:t>
            </w:r>
          </w:p>
        </w:tc>
      </w:tr>
    </w:tbl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7C7946" w:rsidRDefault="007C7946" w:rsidP="00076A30">
      <w:pPr>
        <w:pStyle w:val="a7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076A30" w:rsidRPr="007C7946" w:rsidRDefault="00076A30" w:rsidP="00076A30">
      <w:pPr>
        <w:pStyle w:val="a7"/>
        <w:ind w:right="141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Приложение № 7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7C7946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№ 27  от 16.12.2021 года</w:t>
      </w:r>
    </w:p>
    <w:p w:rsidR="00076A30" w:rsidRPr="007C7946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 xml:space="preserve">Ведомственная структура расходов бюджета </w:t>
      </w:r>
      <w:proofErr w:type="spellStart"/>
      <w:r w:rsidRPr="007C7946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Аксубаевского муниципального района Республики Татарстан</w:t>
      </w:r>
    </w:p>
    <w:p w:rsidR="00076A30" w:rsidRPr="007C7946" w:rsidRDefault="00076A30" w:rsidP="00076A30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на 2022 год</w:t>
      </w:r>
    </w:p>
    <w:p w:rsidR="00076A30" w:rsidRPr="007C7946" w:rsidRDefault="00076A30" w:rsidP="00076A30">
      <w:pPr>
        <w:pStyle w:val="a7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 xml:space="preserve">тыс. </w:t>
      </w:r>
      <w:proofErr w:type="spellStart"/>
      <w:r w:rsidRPr="007C7946">
        <w:rPr>
          <w:rFonts w:ascii="Arial" w:hAnsi="Arial" w:cs="Arial"/>
          <w:b w:val="0"/>
          <w:sz w:val="24"/>
          <w:szCs w:val="24"/>
        </w:rPr>
        <w:t>руб</w:t>
      </w:r>
      <w:proofErr w:type="spellEnd"/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21"/>
        <w:gridCol w:w="721"/>
        <w:gridCol w:w="567"/>
        <w:gridCol w:w="1404"/>
        <w:gridCol w:w="555"/>
        <w:gridCol w:w="1133"/>
      </w:tblGrid>
      <w:tr w:rsidR="00076A30" w:rsidRPr="00076A30" w:rsidTr="00076A30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2 г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а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71,4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509,8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5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и государственными (муниципальными) </w:t>
            </w:r>
            <w:proofErr w:type="spellStart"/>
            <w:proofErr w:type="gramStart"/>
            <w:r w:rsidRPr="00076A30">
              <w:rPr>
                <w:rFonts w:ascii="Arial" w:hAnsi="Arial" w:cs="Arial"/>
                <w:sz w:val="24"/>
                <w:szCs w:val="24"/>
              </w:rPr>
              <w:t>органами,казенными</w:t>
            </w:r>
            <w:proofErr w:type="spellEnd"/>
            <w:proofErr w:type="gramEnd"/>
            <w:r w:rsidRPr="00076A30">
              <w:rPr>
                <w:rFonts w:ascii="Arial" w:hAnsi="Arial" w:cs="Arial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3,50</w:t>
            </w:r>
          </w:p>
        </w:tc>
      </w:tr>
      <w:tr w:rsidR="00076A30" w:rsidRPr="00076A30" w:rsidTr="00076A30">
        <w:trPr>
          <w:cantSplit/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7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а «Комплексное развитие систем коммунальной инфраструктуры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7C7946">
              <w:rPr>
                <w:rFonts w:ascii="Arial" w:hAnsi="Arial" w:cs="Arial"/>
              </w:rPr>
              <w:t>Ж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7C7946">
              <w:rPr>
                <w:rFonts w:ascii="Arial" w:hAnsi="Arial" w:cs="Arial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7C7946">
              <w:rPr>
                <w:rFonts w:ascii="Arial" w:hAnsi="Arial" w:cs="Arial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</w:tr>
      <w:tr w:rsidR="00076A30" w:rsidRPr="00076A30" w:rsidTr="00076A30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Style w:val="22"/>
                <w:rFonts w:ascii="Arial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7"/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7C7946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7C7946">
              <w:rPr>
                <w:rFonts w:ascii="Arial" w:hAnsi="Arial" w:cs="Arial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42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Субсидии, подлежащие перечислению из местных  бюджетов  в бюджет Республики Татарста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71,4</w:t>
            </w:r>
          </w:p>
        </w:tc>
      </w:tr>
    </w:tbl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Default="00076A30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7C7946" w:rsidRPr="00076A30" w:rsidRDefault="007C7946" w:rsidP="00076A30">
      <w:pPr>
        <w:pStyle w:val="a7"/>
        <w:tabs>
          <w:tab w:val="left" w:pos="285"/>
          <w:tab w:val="center" w:pos="5245"/>
        </w:tabs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Pr="007C7946" w:rsidRDefault="00076A30" w:rsidP="00076A30">
      <w:pPr>
        <w:pStyle w:val="a7"/>
        <w:ind w:right="141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Приложение № 8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7C7946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076A30" w:rsidRPr="007C7946" w:rsidRDefault="00076A30" w:rsidP="00076A30">
      <w:pPr>
        <w:pStyle w:val="12"/>
        <w:jc w:val="right"/>
        <w:rPr>
          <w:rFonts w:ascii="Arial" w:hAnsi="Arial" w:cs="Arial"/>
          <w:sz w:val="24"/>
          <w:szCs w:val="24"/>
        </w:rPr>
      </w:pPr>
      <w:r w:rsidRPr="007C7946">
        <w:rPr>
          <w:rFonts w:ascii="Arial" w:hAnsi="Arial" w:cs="Arial"/>
          <w:sz w:val="24"/>
          <w:szCs w:val="24"/>
        </w:rPr>
        <w:t>№ 27   от 16.12.2021 года</w:t>
      </w:r>
    </w:p>
    <w:p w:rsidR="00076A30" w:rsidRPr="007C7946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 xml:space="preserve">Ведомственная структура расходов бюджета </w:t>
      </w:r>
      <w:proofErr w:type="spellStart"/>
      <w:r w:rsidRPr="007C7946">
        <w:rPr>
          <w:rFonts w:ascii="Arial" w:hAnsi="Arial" w:cs="Arial"/>
          <w:b w:val="0"/>
          <w:sz w:val="24"/>
          <w:szCs w:val="24"/>
        </w:rPr>
        <w:t>Карасинского</w:t>
      </w:r>
      <w:proofErr w:type="spellEnd"/>
      <w:r w:rsidRPr="007C7946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076A30" w:rsidRPr="007C7946" w:rsidRDefault="00076A30" w:rsidP="00076A30">
      <w:pPr>
        <w:pStyle w:val="a7"/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Аксубаевского муниципального района Республики Татарстан</w:t>
      </w:r>
    </w:p>
    <w:p w:rsidR="00076A30" w:rsidRPr="007C7946" w:rsidRDefault="00076A30" w:rsidP="00076A30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на плановый период 2023-2024 годы</w:t>
      </w:r>
    </w:p>
    <w:p w:rsidR="00076A30" w:rsidRPr="007C7946" w:rsidRDefault="00076A30" w:rsidP="00076A30">
      <w:pPr>
        <w:pStyle w:val="a7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sz w:val="24"/>
          <w:szCs w:val="24"/>
        </w:rPr>
      </w:pPr>
      <w:r w:rsidRPr="007C7946">
        <w:rPr>
          <w:rFonts w:ascii="Arial" w:hAnsi="Arial" w:cs="Arial"/>
          <w:b w:val="0"/>
          <w:sz w:val="24"/>
          <w:szCs w:val="24"/>
        </w:rPr>
        <w:t>тыс. руб.</w:t>
      </w:r>
    </w:p>
    <w:tbl>
      <w:tblPr>
        <w:tblW w:w="10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708"/>
        <w:gridCol w:w="567"/>
        <w:gridCol w:w="709"/>
        <w:gridCol w:w="1276"/>
        <w:gridCol w:w="567"/>
        <w:gridCol w:w="1134"/>
        <w:gridCol w:w="1015"/>
      </w:tblGrid>
      <w:tr w:rsidR="00076A30" w:rsidRPr="00076A30" w:rsidTr="00076A30">
        <w:trPr>
          <w:cantSplit/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3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024г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5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03,9</w:t>
            </w:r>
          </w:p>
        </w:tc>
      </w:tr>
      <w:tr w:rsidR="00076A30" w:rsidRPr="00076A30" w:rsidTr="00076A30">
        <w:trPr>
          <w:cantSplit/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78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446,8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7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63,0</w:t>
            </w:r>
          </w:p>
        </w:tc>
      </w:tr>
      <w:tr w:rsidR="00076A30" w:rsidRPr="00076A30" w:rsidTr="00076A30">
        <w:trPr>
          <w:cantSplit/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73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6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5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47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6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6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16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9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103,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6,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00,2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281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076A30">
              <w:rPr>
                <w:rFonts w:ascii="Arial" w:hAnsi="Arial" w:cs="Arial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076A30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076A30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076A30" w:rsidRPr="00076A30" w:rsidTr="00076A30">
        <w:trPr>
          <w:cantSplit/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7C7946">
              <w:rPr>
                <w:rStyle w:val="22"/>
                <w:rFonts w:ascii="Arial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7C7946" w:rsidRDefault="00076A30">
            <w:pPr>
              <w:pStyle w:val="a7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7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pStyle w:val="af2"/>
              <w:ind w:right="-82"/>
              <w:rPr>
                <w:rFonts w:ascii="Arial" w:hAnsi="Arial" w:cs="Arial"/>
              </w:rPr>
            </w:pPr>
            <w:r w:rsidRPr="00076A30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499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11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5,0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8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 бюджетов бюджет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A30" w:rsidRPr="00076A30" w:rsidRDefault="00076A30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9900020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0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76A30">
              <w:rPr>
                <w:rFonts w:ascii="Arial" w:hAnsi="Arial" w:cs="Arial"/>
                <w:iCs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cantSplit/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0" w:rsidRPr="00076A30" w:rsidRDefault="00076A3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51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0" w:rsidRPr="00076A30" w:rsidRDefault="00076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2503,9</w:t>
            </w:r>
          </w:p>
        </w:tc>
      </w:tr>
    </w:tbl>
    <w:p w:rsidR="00076A30" w:rsidRPr="00076A30" w:rsidRDefault="00076A30" w:rsidP="00076A30">
      <w:pPr>
        <w:pStyle w:val="af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076A30" w:rsidRDefault="00076A30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p w:rsidR="007C7946" w:rsidRPr="00076A30" w:rsidRDefault="007C7946" w:rsidP="00076A30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076A30" w:rsidRPr="00076A30" w:rsidTr="00076A30">
        <w:trPr>
          <w:trHeight w:val="1560"/>
        </w:trPr>
        <w:tc>
          <w:tcPr>
            <w:tcW w:w="2976" w:type="dxa"/>
            <w:hideMark/>
          </w:tcPr>
          <w:p w:rsidR="00076A30" w:rsidRPr="007C7946" w:rsidRDefault="00076A30">
            <w:pPr>
              <w:pStyle w:val="a7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lastRenderedPageBreak/>
              <w:t>Приложение № 9</w:t>
            </w:r>
          </w:p>
          <w:p w:rsidR="00076A30" w:rsidRPr="007C7946" w:rsidRDefault="00076A30">
            <w:pPr>
              <w:pStyle w:val="12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2год и на плановый период 2023 и 2024 годы»</w:t>
            </w:r>
          </w:p>
          <w:p w:rsidR="00076A30" w:rsidRPr="00076A30" w:rsidRDefault="00076A30">
            <w:pPr>
              <w:ind w:right="-5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№  27 от     16.12.  2021 года</w:t>
            </w:r>
          </w:p>
        </w:tc>
      </w:tr>
    </w:tbl>
    <w:p w:rsidR="00076A30" w:rsidRPr="00076A30" w:rsidRDefault="00076A30" w:rsidP="00076A3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076A30" w:rsidRPr="00076A30" w:rsidRDefault="00076A30" w:rsidP="00076A3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6A30" w:rsidRPr="00076A30" w:rsidRDefault="00076A30" w:rsidP="00076A30">
      <w:pPr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76A30" w:rsidRPr="00076A30" w:rsidRDefault="00076A30" w:rsidP="00076A30">
      <w:pPr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076A30">
        <w:rPr>
          <w:rFonts w:ascii="Arial" w:hAnsi="Arial" w:cs="Arial"/>
          <w:sz w:val="24"/>
          <w:szCs w:val="24"/>
        </w:rPr>
        <w:t>поселенияАксубаев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на 2022год.</w:t>
      </w:r>
    </w:p>
    <w:p w:rsidR="00076A30" w:rsidRPr="00076A30" w:rsidRDefault="00076A30" w:rsidP="00076A30">
      <w:pPr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ind w:right="-284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076A30" w:rsidRPr="00076A30" w:rsidTr="00076A30">
        <w:trPr>
          <w:trHeight w:val="396"/>
        </w:trPr>
        <w:tc>
          <w:tcPr>
            <w:tcW w:w="46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76A30" w:rsidRPr="00076A30" w:rsidTr="00076A30">
        <w:trPr>
          <w:trHeight w:val="396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6A30" w:rsidRPr="00076A30" w:rsidRDefault="00076A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Ж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37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44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14,0</w:t>
            </w:r>
          </w:p>
        </w:tc>
      </w:tr>
      <w:tr w:rsidR="00076A30" w:rsidRPr="00076A30" w:rsidTr="00076A30">
        <w:trPr>
          <w:trHeight w:val="3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Б1 0 00 7801 </w:t>
            </w: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7C7946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076A30" w:rsidRPr="00076A30">
              <w:rPr>
                <w:rFonts w:ascii="Arial" w:hAnsi="Arial" w:cs="Arial"/>
                <w:color w:val="000000"/>
                <w:sz w:val="24"/>
                <w:szCs w:val="24"/>
              </w:rPr>
              <w:t>азвитие современного музыкального искус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64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2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2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2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1656,4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39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4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0204 </w:t>
            </w: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1200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 xml:space="preserve">13,0 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68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914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6,5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3,5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3,5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3,5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 бюджетов в бюджет Республики Татарстан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6A30" w:rsidRPr="00076A30" w:rsidRDefault="00076A3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99 0 00 2080 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  <w:p w:rsidR="00076A30" w:rsidRPr="00076A30" w:rsidRDefault="00076A30">
            <w:pPr>
              <w:tabs>
                <w:tab w:val="center" w:pos="2227"/>
              </w:tabs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trHeight w:val="345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trHeight w:val="68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076A30" w:rsidRPr="00076A30" w:rsidTr="00076A3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tabs>
                <w:tab w:val="center" w:pos="2227"/>
              </w:tabs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расходов </w:t>
            </w: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571,4</w:t>
            </w:r>
          </w:p>
        </w:tc>
      </w:tr>
    </w:tbl>
    <w:p w:rsidR="00076A30" w:rsidRDefault="00076A30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p w:rsidR="007C7946" w:rsidRPr="00076A30" w:rsidRDefault="007C7946" w:rsidP="00076A30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076A30" w:rsidRPr="007C7946" w:rsidTr="00076A30">
        <w:trPr>
          <w:trHeight w:val="1560"/>
        </w:trPr>
        <w:tc>
          <w:tcPr>
            <w:tcW w:w="2976" w:type="dxa"/>
            <w:hideMark/>
          </w:tcPr>
          <w:p w:rsidR="00076A30" w:rsidRPr="007C7946" w:rsidRDefault="00076A30">
            <w:pPr>
              <w:pStyle w:val="a7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lastRenderedPageBreak/>
              <w:t>Приложение № 10</w:t>
            </w:r>
          </w:p>
          <w:p w:rsidR="00076A30" w:rsidRPr="007C7946" w:rsidRDefault="00076A30">
            <w:pPr>
              <w:pStyle w:val="12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7C7946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7C794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2 год и на плановый период 2023 и 2024 годы»</w:t>
            </w:r>
          </w:p>
          <w:p w:rsidR="00076A30" w:rsidRPr="007C7946" w:rsidRDefault="00076A30">
            <w:pPr>
              <w:ind w:right="-5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7946">
              <w:rPr>
                <w:rFonts w:ascii="Arial" w:hAnsi="Arial" w:cs="Arial"/>
                <w:sz w:val="24"/>
                <w:szCs w:val="24"/>
              </w:rPr>
              <w:t>№ 27  от 16.12.   2021 года</w:t>
            </w:r>
          </w:p>
        </w:tc>
      </w:tr>
    </w:tbl>
    <w:p w:rsidR="00076A30" w:rsidRPr="007C7946" w:rsidRDefault="00076A30" w:rsidP="00076A30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076A30" w:rsidRPr="00076A30" w:rsidRDefault="00076A30" w:rsidP="00076A3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076A30" w:rsidRPr="00076A30" w:rsidRDefault="00076A30" w:rsidP="00076A30">
      <w:pPr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(муниципальным программам бюджета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76A30" w:rsidRPr="00076A30" w:rsidRDefault="00076A30" w:rsidP="00076A30">
      <w:pPr>
        <w:jc w:val="center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76A30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076A3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плановый период 2023 и 2024года</w:t>
      </w:r>
    </w:p>
    <w:p w:rsidR="00076A30" w:rsidRPr="00076A30" w:rsidRDefault="00076A30" w:rsidP="00076A30">
      <w:pPr>
        <w:jc w:val="right"/>
        <w:rPr>
          <w:rFonts w:ascii="Arial" w:hAnsi="Arial" w:cs="Arial"/>
          <w:sz w:val="24"/>
          <w:szCs w:val="24"/>
        </w:rPr>
      </w:pPr>
    </w:p>
    <w:p w:rsidR="00076A30" w:rsidRPr="00076A30" w:rsidRDefault="00076A30" w:rsidP="00076A30">
      <w:pPr>
        <w:ind w:right="-284"/>
        <w:jc w:val="right"/>
        <w:rPr>
          <w:rFonts w:ascii="Arial" w:hAnsi="Arial" w:cs="Arial"/>
          <w:sz w:val="24"/>
          <w:szCs w:val="24"/>
        </w:rPr>
      </w:pPr>
      <w:r w:rsidRPr="00076A30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631" w:type="dxa"/>
        <w:tblInd w:w="-7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773"/>
        <w:gridCol w:w="1788"/>
        <w:gridCol w:w="684"/>
        <w:gridCol w:w="565"/>
        <w:gridCol w:w="565"/>
        <w:gridCol w:w="1109"/>
        <w:gridCol w:w="1147"/>
      </w:tblGrid>
      <w:tr w:rsidR="00076A30" w:rsidRPr="00076A30" w:rsidTr="00076A30">
        <w:trPr>
          <w:trHeight w:val="790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24г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Ж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868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Style w:val="22"/>
                <w:rFonts w:ascii="Arial" w:hAnsi="Arial" w:cs="Arial"/>
                <w:b/>
                <w:sz w:val="24"/>
                <w:szCs w:val="24"/>
              </w:rPr>
              <w:t xml:space="preserve"> Программа «Благоустройство территории  </w:t>
            </w:r>
            <w:proofErr w:type="spellStart"/>
            <w:r w:rsidRPr="00076A30">
              <w:rPr>
                <w:rFonts w:ascii="Arial" w:hAnsi="Arial" w:cs="Arial"/>
                <w:b/>
                <w:sz w:val="24"/>
                <w:szCs w:val="24"/>
              </w:rPr>
              <w:t>Карасинского</w:t>
            </w:r>
            <w:proofErr w:type="spellEnd"/>
            <w:r w:rsidRPr="00076A3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Б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синском</w:t>
            </w:r>
            <w:proofErr w:type="spellEnd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88,6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99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99 0 00 0000 </w:t>
            </w: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1659,4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1634,3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409,0</w:t>
            </w:r>
          </w:p>
        </w:tc>
      </w:tr>
      <w:tr w:rsidR="00076A30" w:rsidRPr="00076A30" w:rsidTr="00076A30">
        <w:trPr>
          <w:trHeight w:val="1775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57,1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47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31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076A30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645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3,2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6,7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2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6,7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2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6,7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00,2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 бюджетов бюджет Республики Татарстан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6A30">
              <w:rPr>
                <w:rFonts w:ascii="Arial" w:hAnsi="Arial" w:cs="Arial"/>
                <w:sz w:val="24"/>
                <w:szCs w:val="24"/>
              </w:rPr>
              <w:t>Прочие  межбюджетные трансферты  общего характе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99 0 00 2080 6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color w:val="000000"/>
                <w:sz w:val="24"/>
                <w:szCs w:val="24"/>
              </w:rPr>
              <w:t>84,3</w:t>
            </w:r>
          </w:p>
        </w:tc>
      </w:tr>
      <w:tr w:rsidR="00076A30" w:rsidRPr="00076A30" w:rsidTr="00076A30">
        <w:trPr>
          <w:trHeight w:val="569"/>
        </w:trPr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сего расходов </w:t>
            </w:r>
            <w:proofErr w:type="gramStart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( без</w:t>
            </w:r>
            <w:proofErr w:type="gramEnd"/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условно утвержденных расходов)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551,4</w:t>
            </w:r>
          </w:p>
        </w:tc>
        <w:tc>
          <w:tcPr>
            <w:tcW w:w="1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76A30" w:rsidRPr="00076A30" w:rsidRDefault="00076A30">
            <w:pPr>
              <w:spacing w:after="10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6A30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3,9</w:t>
            </w:r>
          </w:p>
        </w:tc>
      </w:tr>
    </w:tbl>
    <w:p w:rsidR="00076A30" w:rsidRPr="00076A30" w:rsidRDefault="00076A30" w:rsidP="00076A30">
      <w:pPr>
        <w:rPr>
          <w:rFonts w:ascii="Arial" w:hAnsi="Arial" w:cs="Arial"/>
          <w:b/>
          <w:sz w:val="24"/>
          <w:szCs w:val="24"/>
          <w:lang w:eastAsia="en-US"/>
        </w:rPr>
      </w:pPr>
    </w:p>
    <w:p w:rsidR="00583FA4" w:rsidRPr="00076A30" w:rsidRDefault="00583FA4" w:rsidP="00076A30">
      <w:pPr>
        <w:jc w:val="center"/>
        <w:rPr>
          <w:rFonts w:ascii="Arial" w:hAnsi="Arial" w:cs="Arial"/>
          <w:sz w:val="24"/>
          <w:szCs w:val="24"/>
        </w:rPr>
      </w:pPr>
    </w:p>
    <w:sectPr w:rsidR="00583FA4" w:rsidRPr="00076A30" w:rsidSect="00A754C6">
      <w:headerReference w:type="default" r:id="rId9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94" w:rsidRDefault="00693394">
      <w:r>
        <w:separator/>
      </w:r>
    </w:p>
  </w:endnote>
  <w:endnote w:type="continuationSeparator" w:id="0">
    <w:p w:rsidR="00693394" w:rsidRDefault="0069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94" w:rsidRDefault="00693394">
      <w:r>
        <w:separator/>
      </w:r>
    </w:p>
  </w:footnote>
  <w:footnote w:type="continuationSeparator" w:id="0">
    <w:p w:rsidR="00693394" w:rsidRDefault="0069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30" w:rsidRDefault="00076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07A32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76A30"/>
    <w:rsid w:val="00087A91"/>
    <w:rsid w:val="00097418"/>
    <w:rsid w:val="000C0353"/>
    <w:rsid w:val="000C20DE"/>
    <w:rsid w:val="000D1D23"/>
    <w:rsid w:val="000F1939"/>
    <w:rsid w:val="000F33B5"/>
    <w:rsid w:val="00111086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B605A"/>
    <w:rsid w:val="001C1BDD"/>
    <w:rsid w:val="001D0B0F"/>
    <w:rsid w:val="001F198D"/>
    <w:rsid w:val="001F3D09"/>
    <w:rsid w:val="002412B9"/>
    <w:rsid w:val="00264119"/>
    <w:rsid w:val="00277383"/>
    <w:rsid w:val="00296155"/>
    <w:rsid w:val="002D5476"/>
    <w:rsid w:val="00300DDF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523C"/>
    <w:rsid w:val="005562CB"/>
    <w:rsid w:val="0057447E"/>
    <w:rsid w:val="00580C3A"/>
    <w:rsid w:val="00583FA4"/>
    <w:rsid w:val="005A45D1"/>
    <w:rsid w:val="005A6AD7"/>
    <w:rsid w:val="005B2E5F"/>
    <w:rsid w:val="005F7C2A"/>
    <w:rsid w:val="0062489C"/>
    <w:rsid w:val="006320B2"/>
    <w:rsid w:val="006332E3"/>
    <w:rsid w:val="006465FB"/>
    <w:rsid w:val="00657E03"/>
    <w:rsid w:val="00693394"/>
    <w:rsid w:val="006B2351"/>
    <w:rsid w:val="006C0660"/>
    <w:rsid w:val="006C17CC"/>
    <w:rsid w:val="007113D5"/>
    <w:rsid w:val="00713D73"/>
    <w:rsid w:val="00715893"/>
    <w:rsid w:val="0072752C"/>
    <w:rsid w:val="0073482D"/>
    <w:rsid w:val="00745413"/>
    <w:rsid w:val="00745752"/>
    <w:rsid w:val="00773600"/>
    <w:rsid w:val="00774FD6"/>
    <w:rsid w:val="0079722B"/>
    <w:rsid w:val="007C03C3"/>
    <w:rsid w:val="007C7946"/>
    <w:rsid w:val="007D4D6E"/>
    <w:rsid w:val="007E7DBC"/>
    <w:rsid w:val="007F33DC"/>
    <w:rsid w:val="00805C98"/>
    <w:rsid w:val="00817B1F"/>
    <w:rsid w:val="0086280F"/>
    <w:rsid w:val="00881885"/>
    <w:rsid w:val="00893C6A"/>
    <w:rsid w:val="008B66B9"/>
    <w:rsid w:val="008C2938"/>
    <w:rsid w:val="008C3CF3"/>
    <w:rsid w:val="008D3DD4"/>
    <w:rsid w:val="008F2F34"/>
    <w:rsid w:val="00901729"/>
    <w:rsid w:val="00921C44"/>
    <w:rsid w:val="009303A0"/>
    <w:rsid w:val="00941636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754C6"/>
    <w:rsid w:val="00A87CCE"/>
    <w:rsid w:val="00AA4E4B"/>
    <w:rsid w:val="00AC1A5E"/>
    <w:rsid w:val="00AC590A"/>
    <w:rsid w:val="00AE762D"/>
    <w:rsid w:val="00B13A66"/>
    <w:rsid w:val="00B14DA9"/>
    <w:rsid w:val="00B17992"/>
    <w:rsid w:val="00B24BA5"/>
    <w:rsid w:val="00B27632"/>
    <w:rsid w:val="00B34CE4"/>
    <w:rsid w:val="00B374BB"/>
    <w:rsid w:val="00B63D61"/>
    <w:rsid w:val="00B934E9"/>
    <w:rsid w:val="00B96E66"/>
    <w:rsid w:val="00BD3BA3"/>
    <w:rsid w:val="00C010C2"/>
    <w:rsid w:val="00C26A42"/>
    <w:rsid w:val="00C44496"/>
    <w:rsid w:val="00C57431"/>
    <w:rsid w:val="00C77C26"/>
    <w:rsid w:val="00C8353F"/>
    <w:rsid w:val="00C8680D"/>
    <w:rsid w:val="00C9607D"/>
    <w:rsid w:val="00CC632C"/>
    <w:rsid w:val="00CE793B"/>
    <w:rsid w:val="00CF680C"/>
    <w:rsid w:val="00D01F14"/>
    <w:rsid w:val="00D305D1"/>
    <w:rsid w:val="00D3063E"/>
    <w:rsid w:val="00D37AF9"/>
    <w:rsid w:val="00D53506"/>
    <w:rsid w:val="00D652DB"/>
    <w:rsid w:val="00D670CA"/>
    <w:rsid w:val="00D943B6"/>
    <w:rsid w:val="00DA6E96"/>
    <w:rsid w:val="00DB79B5"/>
    <w:rsid w:val="00DC12FB"/>
    <w:rsid w:val="00DF06B7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C4A3A-8171-4848-8F9F-BDBD2818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aliases w:val="Знак Знак,Знак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99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Hyperlink"/>
    <w:unhideWhenUsed/>
    <w:rsid w:val="00AA4E4B"/>
    <w:rPr>
      <w:strike w:val="0"/>
      <w:dstrike w:val="0"/>
      <w:color w:val="0000FF"/>
      <w:u w:val="none"/>
      <w:effect w:val="none"/>
    </w:rPr>
  </w:style>
  <w:style w:type="paragraph" w:customStyle="1" w:styleId="11">
    <w:name w:val="Без интервала1"/>
    <w:uiPriority w:val="99"/>
    <w:rsid w:val="00076A30"/>
    <w:rPr>
      <w:rFonts w:ascii="Calibri" w:hAnsi="Calibri"/>
      <w:sz w:val="22"/>
      <w:szCs w:val="22"/>
      <w:lang w:eastAsia="en-US"/>
    </w:rPr>
  </w:style>
  <w:style w:type="character" w:customStyle="1" w:styleId="af0">
    <w:name w:val="Цветовое выделение"/>
    <w:rsid w:val="00076A30"/>
    <w:rPr>
      <w:b/>
      <w:color w:val="000080"/>
      <w:sz w:val="22"/>
    </w:rPr>
  </w:style>
  <w:style w:type="character" w:customStyle="1" w:styleId="af1">
    <w:name w:val="Гипертекстовая ссылка"/>
    <w:uiPriority w:val="99"/>
    <w:rsid w:val="00076A30"/>
    <w:rPr>
      <w:b/>
      <w:color w:val="008000"/>
      <w:sz w:val="22"/>
      <w:u w:val="single"/>
    </w:rPr>
  </w:style>
  <w:style w:type="paragraph" w:customStyle="1" w:styleId="ConsPlusTitle">
    <w:name w:val="ConsPlusTitle"/>
    <w:uiPriority w:val="99"/>
    <w:rsid w:val="00076A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076A30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2">
    <w:name w:val="Ñòèëü1"/>
    <w:basedOn w:val="a"/>
    <w:uiPriority w:val="99"/>
    <w:rsid w:val="00076A30"/>
    <w:pPr>
      <w:spacing w:line="288" w:lineRule="auto"/>
    </w:pPr>
    <w:rPr>
      <w:sz w:val="28"/>
    </w:rPr>
  </w:style>
  <w:style w:type="paragraph" w:styleId="af2">
    <w:name w:val="Normal (Web)"/>
    <w:basedOn w:val="a"/>
    <w:uiPriority w:val="99"/>
    <w:unhideWhenUsed/>
    <w:rsid w:val="00076A3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nhideWhenUsed/>
    <w:rsid w:val="00076A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76A30"/>
  </w:style>
  <w:style w:type="character" w:customStyle="1" w:styleId="22">
    <w:name w:val="Основной текст 2 Знак"/>
    <w:basedOn w:val="a0"/>
    <w:link w:val="21"/>
    <w:uiPriority w:val="99"/>
    <w:rsid w:val="00076A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AF9C-1831-48AC-820F-D23CEB7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5475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4</cp:revision>
  <cp:lastPrinted>2021-12-01T12:00:00Z</cp:lastPrinted>
  <dcterms:created xsi:type="dcterms:W3CDTF">2021-12-14T10:29:00Z</dcterms:created>
  <dcterms:modified xsi:type="dcterms:W3CDTF">2022-01-10T07:32:00Z</dcterms:modified>
</cp:coreProperties>
</file>